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53"/>
        <w:tblW w:w="96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696"/>
      </w:tblGrid>
      <w:tr w:rsidR="00F44700" w:rsidRPr="00DE3131" w:rsidTr="0008449D">
        <w:trPr>
          <w:trHeight w:val="1989"/>
        </w:trPr>
        <w:tc>
          <w:tcPr>
            <w:tcW w:w="9634" w:type="dxa"/>
            <w:gridSpan w:val="3"/>
            <w:vAlign w:val="center"/>
          </w:tcPr>
          <w:p w:rsidR="00F44700" w:rsidRDefault="00F44700" w:rsidP="0008449D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68282" cy="992006"/>
                  <wp:effectExtent l="19050" t="0" r="0" b="0"/>
                  <wp:docPr id="1" name="Immagine 6" descr="Loghi PON 2014-2020 (fse+fesr)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hi PON 2014-2020 (fse+fesr)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065" cy="99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700" w:rsidRPr="00DE3131" w:rsidTr="0008449D">
        <w:tc>
          <w:tcPr>
            <w:tcW w:w="1701" w:type="dxa"/>
            <w:vAlign w:val="center"/>
          </w:tcPr>
          <w:p w:rsidR="00F44700" w:rsidRPr="00DE3131" w:rsidRDefault="00F44700" w:rsidP="0008449D">
            <w:pPr>
              <w:widowControl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42975" cy="992505"/>
                  <wp:effectExtent l="19050" t="0" r="9525" b="0"/>
                  <wp:docPr id="2" name="Immagine 0" descr="logo scuola col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cuola colo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F44700" w:rsidRPr="00AD1F6D" w:rsidRDefault="00F44700" w:rsidP="0008449D">
            <w:pPr>
              <w:widowControl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D1F6D">
              <w:rPr>
                <w:b/>
                <w:sz w:val="32"/>
                <w:szCs w:val="32"/>
              </w:rPr>
              <w:t>ISTITUTO COMPRENSIVO POLO 2</w:t>
            </w:r>
          </w:p>
          <w:p w:rsidR="00F44700" w:rsidRPr="00AD1F6D" w:rsidRDefault="00F44700" w:rsidP="0008449D">
            <w:pPr>
              <w:widowControl w:val="0"/>
              <w:tabs>
                <w:tab w:val="left" w:pos="396"/>
                <w:tab w:val="center" w:pos="4115"/>
              </w:tabs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AD1F6D">
              <w:rPr>
                <w:b/>
                <w:i/>
                <w:sz w:val="28"/>
                <w:szCs w:val="28"/>
              </w:rPr>
              <w:t>“Renata Fonte”</w:t>
            </w:r>
          </w:p>
          <w:p w:rsidR="00F44700" w:rsidRPr="00AD1F6D" w:rsidRDefault="00F44700" w:rsidP="0008449D">
            <w:pPr>
              <w:widowControl w:val="0"/>
              <w:spacing w:after="0" w:line="240" w:lineRule="auto"/>
              <w:jc w:val="center"/>
            </w:pPr>
            <w:r w:rsidRPr="00AD1F6D">
              <w:t xml:space="preserve">Via </w:t>
            </w:r>
            <w:r>
              <w:t>Mauro Manieri</w:t>
            </w:r>
            <w:r w:rsidRPr="00AD1F6D">
              <w:t xml:space="preserve"> </w:t>
            </w:r>
            <w:r>
              <w:t xml:space="preserve">n. 20 </w:t>
            </w:r>
            <w:r w:rsidRPr="00AD1F6D">
              <w:t>- 73048 Nardò (LE)</w:t>
            </w:r>
          </w:p>
          <w:p w:rsidR="00F44700" w:rsidRPr="001E6DC1" w:rsidRDefault="00F44700" w:rsidP="0008449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1E6DC1">
              <w:rPr>
                <w:sz w:val="16"/>
                <w:szCs w:val="16"/>
                <w:lang w:val="en-US"/>
              </w:rPr>
              <w:t>Tel. 0833-</w:t>
            </w:r>
            <w:r>
              <w:rPr>
                <w:sz w:val="16"/>
                <w:szCs w:val="16"/>
                <w:lang w:val="en-US"/>
              </w:rPr>
              <w:t>562691</w:t>
            </w:r>
            <w:r w:rsidRPr="001E6DC1">
              <w:rPr>
                <w:sz w:val="16"/>
                <w:szCs w:val="16"/>
                <w:lang w:val="en-US"/>
              </w:rPr>
              <w:t xml:space="preserve"> – </w:t>
            </w:r>
            <w:hyperlink r:id="rId9" w:history="1">
              <w:r w:rsidRPr="001E6DC1">
                <w:rPr>
                  <w:rStyle w:val="Collegamentoipertestuale"/>
                  <w:sz w:val="16"/>
                  <w:szCs w:val="16"/>
                  <w:lang w:val="en-US"/>
                </w:rPr>
                <w:t>www.comprensivonardo2.gov.it</w:t>
              </w:r>
            </w:hyperlink>
            <w:r w:rsidRPr="001E6DC1">
              <w:rPr>
                <w:sz w:val="16"/>
                <w:szCs w:val="16"/>
                <w:lang w:val="en-US"/>
              </w:rPr>
              <w:t xml:space="preserve"> – </w:t>
            </w:r>
          </w:p>
          <w:p w:rsidR="00F44700" w:rsidRPr="00AD1F6D" w:rsidRDefault="00F44700" w:rsidP="0008449D">
            <w:pPr>
              <w:widowControl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AD1F6D">
              <w:rPr>
                <w:sz w:val="18"/>
                <w:szCs w:val="18"/>
              </w:rPr>
              <w:t xml:space="preserve">E-mail: </w:t>
            </w:r>
            <w:hyperlink r:id="rId10" w:history="1">
              <w:r w:rsidRPr="00E01EB8">
                <w:rPr>
                  <w:rStyle w:val="Collegamentoipertestuale"/>
                  <w:i/>
                  <w:sz w:val="18"/>
                  <w:szCs w:val="18"/>
                </w:rPr>
                <w:t>LEIC89700R@istruzione.it</w:t>
              </w:r>
            </w:hyperlink>
            <w:r w:rsidRPr="00AD1F6D">
              <w:rPr>
                <w:i/>
                <w:sz w:val="18"/>
                <w:szCs w:val="18"/>
              </w:rPr>
              <w:t xml:space="preserve"> – LEIC89700R@pec.istruzione.it </w:t>
            </w:r>
          </w:p>
          <w:p w:rsidR="00F44700" w:rsidRPr="009D7694" w:rsidRDefault="00F44700" w:rsidP="0008449D">
            <w:pPr>
              <w:widowControl w:val="0"/>
              <w:spacing w:after="0" w:line="240" w:lineRule="auto"/>
              <w:jc w:val="center"/>
              <w:rPr>
                <w:b/>
                <w:sz w:val="36"/>
                <w:szCs w:val="36"/>
                <w:lang w:val="en-US"/>
              </w:rPr>
            </w:pPr>
            <w:r w:rsidRPr="00AD1F6D">
              <w:rPr>
                <w:sz w:val="16"/>
                <w:szCs w:val="16"/>
                <w:lang w:val="en-US"/>
              </w:rPr>
              <w:t>Cod. Mecc.: LEIC89700R -</w:t>
            </w:r>
            <w:r w:rsidRPr="00AD1F6D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AD1F6D">
              <w:rPr>
                <w:sz w:val="18"/>
                <w:szCs w:val="18"/>
                <w:lang w:val="en-US"/>
              </w:rPr>
              <w:t>Cod. Fisc.: 82002180758</w:t>
            </w:r>
          </w:p>
        </w:tc>
        <w:tc>
          <w:tcPr>
            <w:tcW w:w="1696" w:type="dxa"/>
            <w:vAlign w:val="center"/>
          </w:tcPr>
          <w:p w:rsidR="00F44700" w:rsidRPr="00DE3131" w:rsidRDefault="00F44700" w:rsidP="0008449D">
            <w:pPr>
              <w:widowControl w:val="0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35025"/>
                  <wp:effectExtent l="19050" t="0" r="3175" b="0"/>
                  <wp:docPr id="3" name="Immagine 17" descr="Repu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pu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DFA" w:rsidRDefault="008D3DFA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F44700" w:rsidRDefault="00F44700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F44700" w:rsidRDefault="00F44700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F44700" w:rsidRDefault="00F44700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F44700" w:rsidRDefault="00F44700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F44700" w:rsidRDefault="00F44700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F44700" w:rsidRDefault="00F44700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F44700" w:rsidRDefault="00F44700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F44700" w:rsidRDefault="00F44700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9168A8" w:rsidRDefault="009168A8" w:rsidP="00601607">
      <w:pPr>
        <w:spacing w:after="0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 Dirigente Scolastico </w:t>
      </w:r>
      <w:r w:rsidR="00C96E46">
        <w:rPr>
          <w:rFonts w:ascii="Arial" w:hAnsi="Arial" w:cs="Arial"/>
          <w:color w:val="000000"/>
        </w:rPr>
        <w:t xml:space="preserve">per il tramite del docente </w:t>
      </w:r>
      <w:r w:rsidR="002B623F">
        <w:rPr>
          <w:rFonts w:ascii="Arial" w:hAnsi="Arial" w:cs="Arial"/>
          <w:color w:val="000000"/>
        </w:rPr>
        <w:t>responsabile di plesso</w:t>
      </w:r>
    </w:p>
    <w:p w:rsidR="009168A8" w:rsidRDefault="009168A8" w:rsidP="00601607">
      <w:pPr>
        <w:spacing w:after="0"/>
        <w:ind w:left="6237" w:hanging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 p.c. </w:t>
      </w:r>
      <w:r w:rsidR="00B404F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Al DSGA </w:t>
      </w:r>
    </w:p>
    <w:p w:rsidR="009168A8" w:rsidRPr="00020AF4" w:rsidRDefault="009168A8" w:rsidP="00020AF4">
      <w:pPr>
        <w:ind w:left="6237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u w:val="single"/>
        </w:rPr>
        <w:t>LORO SED</w:t>
      </w:r>
      <w:r w:rsidR="00C96E46">
        <w:rPr>
          <w:rFonts w:ascii="Arial" w:hAnsi="Arial" w:cs="Arial"/>
          <w:b/>
          <w:color w:val="000000"/>
          <w:u w:val="single"/>
        </w:rPr>
        <w:t>I</w:t>
      </w:r>
    </w:p>
    <w:p w:rsidR="009168A8" w:rsidRDefault="009168A8" w:rsidP="009168A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6"/>
          <w:szCs w:val="26"/>
        </w:rPr>
        <w:tab/>
        <w:t>Oggetto</w:t>
      </w:r>
      <w:r>
        <w:rPr>
          <w:rFonts w:ascii="Arial" w:hAnsi="Arial" w:cs="Arial"/>
          <w:b/>
          <w:color w:val="000000"/>
        </w:rPr>
        <w:t xml:space="preserve">: richiesta materiale da acquistare </w:t>
      </w:r>
    </w:p>
    <w:p w:rsidR="009168A8" w:rsidRDefault="009168A8" w:rsidP="009168A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a sottoscritto/a _________________________________________________________</w:t>
      </w:r>
    </w:p>
    <w:p w:rsidR="009168A8" w:rsidRDefault="009168A8" w:rsidP="009168A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servizio presso questo Istituto, in qualità di____________________________________</w:t>
      </w:r>
    </w:p>
    <w:p w:rsidR="009168A8" w:rsidRDefault="009168A8" w:rsidP="009168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</w:rPr>
        <w:t>________________________________________________________________________</w:t>
      </w:r>
    </w:p>
    <w:p w:rsidR="00B404F2" w:rsidRDefault="009168A8" w:rsidP="00B404F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ICHIEDE DI ACQUISTARE</w:t>
      </w:r>
    </w:p>
    <w:p w:rsidR="00F44700" w:rsidRDefault="00257741" w:rsidP="00B404F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rect id="_x0000_s1027" style="position:absolute;left:0;text-align:left;margin-left:-14.7pt;margin-top:24.65pt;width:10.5pt;height:13.5pt;z-index:251658240"/>
        </w:pict>
      </w:r>
      <w:r w:rsidR="009168A8">
        <w:rPr>
          <w:rFonts w:ascii="Arial" w:hAnsi="Arial" w:cs="Arial"/>
          <w:b/>
          <w:bCs/>
          <w:color w:val="000000"/>
        </w:rPr>
        <w:t>MATERIALE</w:t>
      </w:r>
      <w:r w:rsidR="00F44700">
        <w:rPr>
          <w:rFonts w:ascii="Arial" w:hAnsi="Arial" w:cs="Arial"/>
          <w:b/>
          <w:bCs/>
          <w:color w:val="000000"/>
        </w:rPr>
        <w:t xml:space="preserve"> (crociare il tipo di materiale richiesto)</w:t>
      </w:r>
      <w:r w:rsidR="009168A8">
        <w:rPr>
          <w:rFonts w:ascii="Arial" w:hAnsi="Arial" w:cs="Arial"/>
          <w:b/>
          <w:bCs/>
          <w:color w:val="000000"/>
        </w:rPr>
        <w:t xml:space="preserve"> </w:t>
      </w:r>
    </w:p>
    <w:p w:rsidR="009168A8" w:rsidRDefault="00257741" w:rsidP="00B404F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</w:rPr>
        <w:pict>
          <v:rect id="_x0000_s1028" style="position:absolute;left:0;text-align:left;margin-left:-14.7pt;margin-top:25.6pt;width:10.5pt;height:13.5pt;z-index:251659264"/>
        </w:pict>
      </w:r>
      <w:r w:rsidR="00F44700">
        <w:rPr>
          <w:rFonts w:ascii="Arial" w:hAnsi="Arial" w:cs="Arial"/>
          <w:color w:val="000000"/>
        </w:rPr>
        <w:t xml:space="preserve">      FACILE CONSUMO </w:t>
      </w:r>
    </w:p>
    <w:p w:rsidR="00F44700" w:rsidRPr="00F44700" w:rsidRDefault="00F44700" w:rsidP="00B404F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  <w:r w:rsidRPr="00F44700">
        <w:rPr>
          <w:rFonts w:ascii="Arial" w:hAnsi="Arial" w:cs="Arial"/>
          <w:color w:val="000000"/>
        </w:rPr>
        <w:t>MATERIALE INVENTARIABILE</w:t>
      </w:r>
    </w:p>
    <w:p w:rsidR="009168A8" w:rsidRDefault="00C96E46" w:rsidP="009168A8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Classe</w:t>
      </w:r>
      <w:r w:rsidR="009168A8">
        <w:rPr>
          <w:rFonts w:ascii="Arial" w:hAnsi="Arial" w:cs="Arial"/>
          <w:color w:val="000000"/>
        </w:rPr>
        <w:t xml:space="preserve">: </w:t>
      </w:r>
      <w:r w:rsidR="009168A8">
        <w:rPr>
          <w:rFonts w:ascii="Arial" w:hAnsi="Arial" w:cs="Arial"/>
          <w:color w:val="000000"/>
          <w:sz w:val="26"/>
          <w:szCs w:val="26"/>
        </w:rPr>
        <w:t>___________________________________________________</w:t>
      </w:r>
    </w:p>
    <w:p w:rsidR="009168A8" w:rsidRDefault="00C96E46" w:rsidP="009168A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6"/>
          <w:szCs w:val="26"/>
        </w:rPr>
        <w:t>Alunni (indicare le iniziali se trattasi di alunni hp)</w:t>
      </w:r>
      <w:r w:rsidR="00257741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________</w:t>
      </w:r>
      <w:r w:rsidR="00257741">
        <w:rPr>
          <w:rFonts w:ascii="Arial" w:hAnsi="Arial" w:cs="Arial"/>
          <w:color w:val="000000"/>
          <w:sz w:val="26"/>
          <w:szCs w:val="26"/>
        </w:rPr>
        <w:t>_</w:t>
      </w:r>
      <w:bookmarkStart w:id="0" w:name="_GoBack"/>
      <w:bookmarkEnd w:id="0"/>
      <w:r>
        <w:rPr>
          <w:rFonts w:ascii="Arial" w:hAnsi="Arial" w:cs="Arial"/>
          <w:color w:val="000000"/>
          <w:sz w:val="26"/>
          <w:szCs w:val="26"/>
        </w:rPr>
        <w:t>__________________</w:t>
      </w:r>
    </w:p>
    <w:p w:rsidR="009168A8" w:rsidRPr="009168A8" w:rsidRDefault="009168A8" w:rsidP="009168A8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__________________________________________________________________                       </w:t>
      </w:r>
    </w:p>
    <w:tbl>
      <w:tblPr>
        <w:tblW w:w="10601" w:type="dxa"/>
        <w:tblInd w:w="-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3"/>
        <w:gridCol w:w="783"/>
        <w:gridCol w:w="1736"/>
        <w:gridCol w:w="3904"/>
        <w:gridCol w:w="881"/>
        <w:gridCol w:w="1341"/>
        <w:gridCol w:w="1173"/>
      </w:tblGrid>
      <w:tr w:rsidR="00B93EE7" w:rsidTr="00B93EE7"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TTA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D.</w:t>
            </w:r>
          </w:p>
        </w:tc>
        <w:tc>
          <w:tcPr>
            <w:tcW w:w="1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ZIONE</w:t>
            </w:r>
          </w:p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DOTTO</w:t>
            </w:r>
          </w:p>
        </w:tc>
        <w:tc>
          <w:tcPr>
            <w:tcW w:w="3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TTERISTICHE </w:t>
            </w:r>
          </w:p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CNICHE - SPECIFIC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93EE7" w:rsidRDefault="00B93EE7" w:rsidP="00701EBE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dimensioni – colore – taglia  - varie - … ecc.) </w:t>
            </w:r>
          </w:p>
        </w:tc>
        <w:tc>
          <w:tcPr>
            <w:tcW w:w="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</w:t>
            </w:r>
          </w:p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A'</w:t>
            </w:r>
          </w:p>
        </w:tc>
        <w:tc>
          <w:tcPr>
            <w:tcW w:w="1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8D3DFA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ZZO</w:t>
            </w:r>
          </w:p>
          <w:p w:rsidR="00B93EE7" w:rsidRDefault="00B93EE7" w:rsidP="008D3DFA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ITARIO</w:t>
            </w:r>
          </w:p>
        </w:tc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8D3DFA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 PREZZO CON IVA</w:t>
            </w: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700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700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700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700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04F2" w:rsidRPr="00B404F2" w:rsidRDefault="00B404F2" w:rsidP="009168A8">
      <w:pPr>
        <w:rPr>
          <w:rFonts w:ascii="Arial" w:hAnsi="Arial" w:cs="Arial"/>
          <w:color w:val="000000"/>
          <w:sz w:val="16"/>
          <w:szCs w:val="16"/>
        </w:rPr>
      </w:pPr>
    </w:p>
    <w:p w:rsidR="009168A8" w:rsidRDefault="008D3DFA" w:rsidP="009168A8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Nardò</w:t>
      </w:r>
      <w:r w:rsidR="009168A8">
        <w:rPr>
          <w:rFonts w:ascii="Arial" w:hAnsi="Arial" w:cs="Arial"/>
          <w:color w:val="000000"/>
        </w:rPr>
        <w:t>, _____________</w:t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  <w:t>firma</w:t>
      </w:r>
    </w:p>
    <w:p w:rsidR="00C96E46" w:rsidRDefault="009168A8" w:rsidP="00B404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  <w:color w:val="000000"/>
        </w:rPr>
        <w:tab/>
      </w:r>
    </w:p>
    <w:p w:rsidR="009168A8" w:rsidRPr="00C96E46" w:rsidRDefault="00C96E46" w:rsidP="00B404F2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C96E46">
        <w:rPr>
          <w:rFonts w:ascii="Arial" w:hAnsi="Arial" w:cs="Arial"/>
          <w:color w:val="000000"/>
          <w:sz w:val="16"/>
          <w:szCs w:val="16"/>
        </w:rPr>
        <w:t>(</w:t>
      </w:r>
      <w:r w:rsidRPr="00257741">
        <w:rPr>
          <w:rFonts w:ascii="Arial" w:hAnsi="Arial" w:cs="Arial"/>
          <w:i/>
          <w:color w:val="000000"/>
          <w:sz w:val="16"/>
          <w:szCs w:val="16"/>
        </w:rPr>
        <w:t>duplicare nel caso di righe insufficienti</w:t>
      </w:r>
      <w:r w:rsidRPr="00C96E46">
        <w:rPr>
          <w:rFonts w:ascii="Arial" w:hAnsi="Arial" w:cs="Arial"/>
          <w:color w:val="000000"/>
          <w:sz w:val="16"/>
          <w:szCs w:val="16"/>
        </w:rPr>
        <w:t>)</w:t>
      </w:r>
      <w:r w:rsidR="009168A8" w:rsidRPr="00C96E46">
        <w:rPr>
          <w:rFonts w:ascii="Arial" w:hAnsi="Arial" w:cs="Arial"/>
          <w:color w:val="000000"/>
          <w:sz w:val="16"/>
          <w:szCs w:val="16"/>
        </w:rPr>
        <w:tab/>
      </w:r>
    </w:p>
    <w:sectPr w:rsidR="009168A8" w:rsidRPr="00C96E46" w:rsidSect="00B404F2">
      <w:pgSz w:w="11906" w:h="16838"/>
      <w:pgMar w:top="993" w:right="70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97" w:rsidRDefault="004F7D97" w:rsidP="009168A8">
      <w:pPr>
        <w:spacing w:after="0" w:line="240" w:lineRule="auto"/>
      </w:pPr>
      <w:r>
        <w:separator/>
      </w:r>
    </w:p>
  </w:endnote>
  <w:endnote w:type="continuationSeparator" w:id="0">
    <w:p w:rsidR="004F7D97" w:rsidRDefault="004F7D97" w:rsidP="0091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97" w:rsidRDefault="004F7D97" w:rsidP="009168A8">
      <w:pPr>
        <w:spacing w:after="0" w:line="240" w:lineRule="auto"/>
      </w:pPr>
      <w:r>
        <w:separator/>
      </w:r>
    </w:p>
  </w:footnote>
  <w:footnote w:type="continuationSeparator" w:id="0">
    <w:p w:rsidR="004F7D97" w:rsidRDefault="004F7D97" w:rsidP="00916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68A8"/>
    <w:rsid w:val="00020AF4"/>
    <w:rsid w:val="00166DE7"/>
    <w:rsid w:val="001B0B69"/>
    <w:rsid w:val="00257741"/>
    <w:rsid w:val="00297ECB"/>
    <w:rsid w:val="002B623F"/>
    <w:rsid w:val="003012C3"/>
    <w:rsid w:val="00461519"/>
    <w:rsid w:val="004F7D97"/>
    <w:rsid w:val="00601607"/>
    <w:rsid w:val="006235CD"/>
    <w:rsid w:val="006A0140"/>
    <w:rsid w:val="00701EBE"/>
    <w:rsid w:val="007654DC"/>
    <w:rsid w:val="00772A06"/>
    <w:rsid w:val="008D3DFA"/>
    <w:rsid w:val="009168A8"/>
    <w:rsid w:val="00AD1FD7"/>
    <w:rsid w:val="00AE4FB0"/>
    <w:rsid w:val="00B404F2"/>
    <w:rsid w:val="00B93EE7"/>
    <w:rsid w:val="00C54A7E"/>
    <w:rsid w:val="00C96E46"/>
    <w:rsid w:val="00F4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10CA507"/>
  <w15:docId w15:val="{0DAC8D37-7FA2-4142-832C-EF01A67A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1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168A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1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68A8"/>
  </w:style>
  <w:style w:type="paragraph" w:styleId="Pidipagina">
    <w:name w:val="footer"/>
    <w:basedOn w:val="Normale"/>
    <w:link w:val="PidipaginaCarattere"/>
    <w:unhideWhenUsed/>
    <w:rsid w:val="0091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68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8A8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9168A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mailto:LEIC89700R@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prensivonardo2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FDA4-52E6-4013-9133-9F3F0EDC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ser2</cp:lastModifiedBy>
  <cp:revision>6</cp:revision>
  <dcterms:created xsi:type="dcterms:W3CDTF">2017-02-24T10:31:00Z</dcterms:created>
  <dcterms:modified xsi:type="dcterms:W3CDTF">2018-02-14T08:57:00Z</dcterms:modified>
</cp:coreProperties>
</file>